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1C" w:rsidRDefault="00187E1C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bookmarkStart w:id="0" w:name="_GoBack"/>
      <w:bookmarkEnd w:id="0"/>
    </w:p>
    <w:p w:rsidR="00187E1C" w:rsidRDefault="005B2B0B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22.02.2022г.</w:t>
      </w:r>
    </w:p>
    <w:p w:rsidR="0097280A" w:rsidRDefault="00187E1C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В канун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раздничного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 дня в 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средней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группе</w:t>
      </w:r>
      <w:proofErr w:type="gram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провели мероприятие воспитатели Козырева Л.М.,</w:t>
      </w:r>
      <w:proofErr w:type="spell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Батагова</w:t>
      </w:r>
      <w:proofErr w:type="spell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З.И. и музыкальный руководитель </w:t>
      </w:r>
      <w:proofErr w:type="spell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Дзгоева</w:t>
      </w:r>
      <w:proofErr w:type="spell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Э.А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посвященное 23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феврал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Дети с любовью, нежностью и гордостью читали стихи о защитниках Отечества, о своих папах, которые проходили службу в Вооруженных силах России, а сейчас защищают и оберегают свою семью. Воспитанники спели задорную песню о молодом солдате,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играли в различные игры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были внимательными разведчикам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которые объезжали "мины", собирали "снаряды", летали на самолетах и плыли по морю. Посл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раздник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дети еще раз поздравили своих пап и вручили подарки, сделанные своими руками.</w:t>
      </w:r>
    </w:p>
    <w:p w:rsidR="0010218C" w:rsidRDefault="0010218C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567504" cy="2377440"/>
            <wp:effectExtent l="0" t="0" r="5080" b="3810"/>
            <wp:docPr id="2" name="Рисунок 2" descr="C:\Users\Администратор\AppData\Local\Microsoft\Windows\Temporary Internet Files\Content.Word\IMG_20220222_10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IMG_20220222_100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5"/>
                    <a:stretch/>
                  </pic:blipFill>
                  <pic:spPr bwMode="auto">
                    <a:xfrm>
                      <a:off x="0" y="0"/>
                      <a:ext cx="4571333" cy="237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18C" w:rsidRDefault="0010218C">
      <w:r>
        <w:rPr>
          <w:noProof/>
          <w:lang w:eastAsia="ru-RU"/>
        </w:rPr>
        <w:drawing>
          <wp:inline distT="0" distB="0" distL="0" distR="0" wp14:anchorId="7E829913" wp14:editId="73376FD3">
            <wp:extent cx="4154170" cy="3733800"/>
            <wp:effectExtent l="0" t="0" r="0" b="0"/>
            <wp:docPr id="1" name="Рисунок 1" descr="C:\Users\Администратор\AppData\Local\Microsoft\Windows\Temporary Internet Files\Content.Word\IMG_20220222_09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20220222_094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9" b="39934"/>
                    <a:stretch/>
                  </pic:blipFill>
                  <pic:spPr bwMode="auto">
                    <a:xfrm>
                      <a:off x="0" y="0"/>
                      <a:ext cx="4154415" cy="37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18C" w:rsidRDefault="0010218C">
      <w:r>
        <w:rPr>
          <w:noProof/>
          <w:lang w:eastAsia="ru-RU"/>
        </w:rPr>
        <w:lastRenderedPageBreak/>
        <w:drawing>
          <wp:inline distT="0" distB="0" distL="0" distR="0">
            <wp:extent cx="3467100" cy="2673350"/>
            <wp:effectExtent l="0" t="0" r="0" b="0"/>
            <wp:docPr id="3" name="Рисунок 3" descr="C:\Users\Администратор\AppData\Local\Microsoft\Windows\Temporary Internet Files\Content.Word\IMG_20220222_1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IMG_20220222_102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2" r="23502"/>
                    <a:stretch/>
                  </pic:blipFill>
                  <pic:spPr bwMode="auto">
                    <a:xfrm>
                      <a:off x="0" y="0"/>
                      <a:ext cx="3467762" cy="2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2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ED"/>
    <w:rsid w:val="0010218C"/>
    <w:rsid w:val="00187E1C"/>
    <w:rsid w:val="005B2B0B"/>
    <w:rsid w:val="007044ED"/>
    <w:rsid w:val="0097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DCAD"/>
  <w15:chartTrackingRefBased/>
  <w15:docId w15:val="{6ED17E8E-8C35-474F-A6C5-5F95C45A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7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0CEC-F5D4-44C1-BAE3-A0F98F4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2-24T07:01:00Z</dcterms:created>
  <dcterms:modified xsi:type="dcterms:W3CDTF">2022-02-24T08:10:00Z</dcterms:modified>
</cp:coreProperties>
</file>